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D744DD">
        <w:rPr>
          <w:b/>
          <w:bCs/>
          <w:sz w:val="21"/>
          <w:szCs w:val="21"/>
        </w:rPr>
        <w:t>патино, Солнечный бульвар, дом 8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052B86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0B38FF" w:rsidRPr="000B38FF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0B38FF" w:rsidRPr="000B38FF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0B38FF" w:rsidRPr="000B38FF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D744DD" w:rsidRPr="0023165C" w:rsidRDefault="00D744DD" w:rsidP="00D744DD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>
              <w:rPr>
                <w:b/>
                <w:color w:val="22272F"/>
                <w:sz w:val="23"/>
                <w:szCs w:val="23"/>
              </w:rPr>
              <w:t xml:space="preserve"> Солнечный бульвар 8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6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Есть 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2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3386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778,3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83,1</w:t>
            </w: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D744DD" w:rsidRPr="009D7FB0" w:rsidTr="00D744DD">
        <w:tc>
          <w:tcPr>
            <w:tcW w:w="800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D744DD" w:rsidRPr="00672371" w:rsidRDefault="00D744DD" w:rsidP="00D744D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/б панели, </w:t>
            </w:r>
            <w:proofErr w:type="spellStart"/>
            <w:r>
              <w:rPr>
                <w:color w:val="22272F"/>
                <w:sz w:val="23"/>
                <w:szCs w:val="23"/>
              </w:rPr>
              <w:t>пазогребневые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Бетонные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/ входная металлическ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 - 1, медь.</w:t>
            </w:r>
          </w:p>
          <w:p w:rsidR="00D744DD" w:rsidRDefault="00D744DD" w:rsidP="00D744DD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 -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ВНС,оц</w:t>
            </w:r>
            <w:proofErr w:type="spellEnd"/>
            <w:proofErr w:type="gramEnd"/>
            <w:r>
              <w:rPr>
                <w:color w:val="22272F"/>
                <w:sz w:val="23"/>
                <w:szCs w:val="23"/>
              </w:rPr>
              <w:t>. сталь, нижняя</w:t>
            </w:r>
          </w:p>
          <w:p w:rsidR="00D744DD" w:rsidRDefault="00D744DD" w:rsidP="00D744DD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 - ИТП, </w:t>
            </w:r>
            <w:proofErr w:type="spell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 сталь, нижняя.</w:t>
            </w:r>
          </w:p>
          <w:p w:rsidR="00D744DD" w:rsidRDefault="00D744DD" w:rsidP="00D744DD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нализация - пластик.</w:t>
            </w:r>
          </w:p>
          <w:p w:rsidR="00D744DD" w:rsidRDefault="00D744DD" w:rsidP="00D744DD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.О – ИТП, зависимая, двухтрубная, горизонтальная, сталь, пластик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D744D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44DD" w:rsidRPr="009D7FB0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Pr="0022193C" w:rsidRDefault="00D744DD" w:rsidP="00D744D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Pr="0022193C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44DD" w:rsidRPr="0022193C" w:rsidRDefault="00D744DD" w:rsidP="00D744D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0B38FF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D744D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8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D744DD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D744D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D744D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D744D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D744D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DD" w:rsidRPr="009D7FB0" w:rsidRDefault="00D744DD" w:rsidP="00D744D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D" w:rsidRDefault="00D744DD" w:rsidP="00D744D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proofErr w:type="spellStart"/>
            <w:r w:rsidR="000B38FF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6760E0" w:rsidRDefault="006760E0" w:rsidP="00B72445">
      <w:pPr>
        <w:jc w:val="right"/>
        <w:rPr>
          <w:b/>
          <w:bCs/>
          <w:color w:val="000000"/>
          <w:sz w:val="18"/>
          <w:szCs w:val="18"/>
        </w:rPr>
      </w:pPr>
    </w:p>
    <w:p w:rsidR="006760E0" w:rsidRDefault="006760E0" w:rsidP="00B72445">
      <w:pPr>
        <w:jc w:val="right"/>
        <w:rPr>
          <w:b/>
          <w:bCs/>
          <w:color w:val="000000"/>
          <w:sz w:val="18"/>
          <w:szCs w:val="18"/>
        </w:rPr>
      </w:pPr>
    </w:p>
    <w:p w:rsidR="006760E0" w:rsidRDefault="006760E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proofErr w:type="spellStart"/>
            <w:r w:rsidR="000B38FF">
              <w:rPr>
                <w:sz w:val="21"/>
                <w:szCs w:val="21"/>
              </w:rPr>
              <w:t>ГранельЖКХ</w:t>
            </w:r>
            <w:proofErr w:type="spellEnd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052B86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D744DD">
        <w:rPr>
          <w:b/>
          <w:sz w:val="21"/>
          <w:szCs w:val="21"/>
          <w:lang w:bidi="ru-RU"/>
        </w:rPr>
        <w:t>8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0B38FF" w:rsidRPr="000B38FF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B38FF" w:rsidRPr="000B38F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52B86" w:rsidRPr="00684591" w:rsidRDefault="00052B86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B38FF" w:rsidRPr="000B38FF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Солнечный бульвар, дом </w:t>
      </w:r>
      <w:r w:rsidR="00D744DD">
        <w:rPr>
          <w:b/>
          <w:sz w:val="18"/>
          <w:szCs w:val="22"/>
          <w:lang w:bidi="ru-RU"/>
        </w:rPr>
        <w:t>8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B38FF" w:rsidRPr="000B38FF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65" w:rsidRDefault="00FE1765">
      <w:r>
        <w:separator/>
      </w:r>
    </w:p>
  </w:endnote>
  <w:endnote w:type="continuationSeparator" w:id="0">
    <w:p w:rsidR="00FE1765" w:rsidRDefault="00FE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65" w:rsidRDefault="00FE1765">
      <w:r>
        <w:separator/>
      </w:r>
    </w:p>
  </w:footnote>
  <w:footnote w:type="continuationSeparator" w:id="0">
    <w:p w:rsidR="00FE1765" w:rsidRDefault="00FE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0B38FF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52B86"/>
    <w:rsid w:val="00061CCC"/>
    <w:rsid w:val="00077027"/>
    <w:rsid w:val="00090251"/>
    <w:rsid w:val="00093512"/>
    <w:rsid w:val="000A528E"/>
    <w:rsid w:val="000B20A7"/>
    <w:rsid w:val="000B38FF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8291A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760E0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930B9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208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744DD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C40-EDCD-4C40-9A3A-86BAA38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327</Words>
  <Characters>7596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5-10T12:40:00Z</cp:lastPrinted>
  <dcterms:created xsi:type="dcterms:W3CDTF">2018-03-30T14:12:00Z</dcterms:created>
  <dcterms:modified xsi:type="dcterms:W3CDTF">2019-08-22T06:15:00Z</dcterms:modified>
</cp:coreProperties>
</file>